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3</w:t>
      </w:r>
    </w:p>
    <w:p>
      <w:r>
        <w:t>Visit Number: 9008de5731ce95de38022b46aa4f9dbf372ece93a7a96244c5080eacfe2e749d</w:t>
      </w:r>
    </w:p>
    <w:p>
      <w:r>
        <w:t>Masked_PatientID: 743</w:t>
      </w:r>
    </w:p>
    <w:p>
      <w:r>
        <w:t>Order ID: 29ce9823b6624339700c6805aebf819ff2adcccd2779e4d5a1401b3f9220a90d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3/1/2018 21:31</w:t>
      </w:r>
    </w:p>
    <w:p>
      <w:r>
        <w:t>Line Num: 1</w:t>
      </w:r>
    </w:p>
    <w:p>
      <w:r>
        <w:t>Text:       HISTORY right lower rib pain over the anterior axillary line REPORT Comparison was made with the previous study of 6 October 2017. Sternotomy wires are present. The heart size is top normal. No consolidation, pneumothoraxor pleural effusion is seen. No displaced rib fracture is detected.   Known / Minor  Finalised by: &lt;DOCTOR&gt;</w:t>
      </w:r>
    </w:p>
    <w:p>
      <w:r>
        <w:t>Accession Number: fca3411cbfc65a56ef4975f95c12e4e9a831a15af090f0f086b4cbf23ea2bd76</w:t>
      </w:r>
    </w:p>
    <w:p>
      <w:r>
        <w:t>Updated Date Time: 14/1/2018 9:06</w:t>
      </w:r>
    </w:p>
    <w:p>
      <w:pPr>
        <w:pStyle w:val="Heading2"/>
      </w:pPr>
      <w:r>
        <w:t>Layman Explanation</w:t>
      </w:r>
    </w:p>
    <w:p>
      <w:r>
        <w:t>This radiology report discusses       HISTORY right lower rib pain over the anterior axillary line REPORT Comparison was made with the previous study of 6 October 2017. Sternotomy wires are present. The heart size is top normal. No consolidation, pneumothoraxor pleural effusion is seen. No displaced rib fracture is detec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